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69D55" w14:textId="4682CA50" w:rsidR="002F4998" w:rsidRPr="00F779AF" w:rsidRDefault="00A3480B" w:rsidP="002F4998">
      <w:r>
        <w:rPr>
          <w:b/>
          <w:bCs/>
        </w:rPr>
        <w:t>E</w:t>
      </w:r>
      <w:r w:rsidRPr="00B25678">
        <w:rPr>
          <w:b/>
          <w:bCs/>
        </w:rPr>
        <w:t>nceinte colonne à haut-parleurs multiples</w:t>
      </w:r>
      <w:r w:rsidR="00505F50" w:rsidRPr="00505F50">
        <w:rPr>
          <w:b/>
          <w:bCs/>
        </w:rPr>
        <w:t xml:space="preserve"> </w:t>
      </w:r>
      <w:r w:rsidR="00F779AF">
        <w:rPr>
          <w:b/>
          <w:bCs/>
        </w:rPr>
        <w:t>MA12</w:t>
      </w:r>
    </w:p>
    <w:p w14:paraId="548ECB66" w14:textId="0D98F39A" w:rsidR="002F4998" w:rsidRPr="00F779AF" w:rsidRDefault="00505F50" w:rsidP="002F4998">
      <w:pPr>
        <w:rPr>
          <w:szCs w:val="20"/>
        </w:rPr>
      </w:pPr>
      <w:r w:rsidRPr="005D42FD">
        <w:rPr>
          <w:szCs w:val="20"/>
        </w:rPr>
        <w:t>SPÉCIFICATIONS TECHNIQUES À L’ATTENTION DES ARCHITECTES ET INGÉNIEURS</w:t>
      </w:r>
    </w:p>
    <w:p w14:paraId="4FBEC59A" w14:textId="54FFB0C0" w:rsidR="00207ED0" w:rsidRPr="00F779AF" w:rsidRDefault="00505F50" w:rsidP="002F4998">
      <w:pPr>
        <w:rPr>
          <w:szCs w:val="20"/>
        </w:rPr>
      </w:pPr>
      <w:r>
        <w:rPr>
          <w:szCs w:val="20"/>
        </w:rPr>
        <w:t xml:space="preserve">MARS </w:t>
      </w:r>
      <w:r w:rsidR="00F779AF">
        <w:rPr>
          <w:szCs w:val="20"/>
        </w:rPr>
        <w:t>2026</w:t>
      </w:r>
    </w:p>
    <w:p w14:paraId="01E22092" w14:textId="4DB8C890" w:rsidR="005D42FD" w:rsidRDefault="005D42FD" w:rsidP="005D42FD">
      <w:r>
        <w:t>L’enceinte est équipée de plusieurs haut-parleurs et dotée</w:t>
      </w:r>
      <w:r w:rsidR="0022383A">
        <w:t xml:space="preserve"> </w:t>
      </w:r>
      <w:r>
        <w:t>d’une égalisation active appropriée, comme indiqué ci-dessous.</w:t>
      </w:r>
    </w:p>
    <w:p w14:paraId="3D1CDCE1" w14:textId="37F5E9EE" w:rsidR="005D42FD" w:rsidRDefault="005D42FD" w:rsidP="005D42FD">
      <w:r>
        <w:t>La colonne de transducteurs comporte douze (12) haut-parleurs de 57 mm (2,25 po) médium/aigu, disposés en</w:t>
      </w:r>
      <w:r w:rsidR="0022383A">
        <w:t xml:space="preserve"> </w:t>
      </w:r>
      <w:r>
        <w:t xml:space="preserve">configuration </w:t>
      </w:r>
      <w:r w:rsidR="00CF7B81" w:rsidRPr="00332030">
        <w:rPr>
          <w:szCs w:val="20"/>
        </w:rPr>
        <w:t>colonne</w:t>
      </w:r>
      <w:r w:rsidR="00CF7B81">
        <w:t xml:space="preserve"> </w:t>
      </w:r>
      <w:r>
        <w:t>verticale. Chaque haut-parleur</w:t>
      </w:r>
      <w:r w:rsidR="0022383A">
        <w:t xml:space="preserve"> </w:t>
      </w:r>
      <w:r>
        <w:t>possède une impédance nominale de 6,2 ohms et est</w:t>
      </w:r>
      <w:r w:rsidR="0022383A">
        <w:t xml:space="preserve"> </w:t>
      </w:r>
      <w:r>
        <w:t xml:space="preserve">raccordé en série/parallèle afin de fournir une </w:t>
      </w:r>
      <w:r w:rsidR="0022383A">
        <w:t xml:space="preserve">impedance </w:t>
      </w:r>
      <w:r>
        <w:t>nominale résultante de 8 ohms.</w:t>
      </w:r>
    </w:p>
    <w:p w14:paraId="25E0DE69" w14:textId="78D1B795" w:rsidR="005D42FD" w:rsidRDefault="005D42FD" w:rsidP="005D42FD">
      <w:r>
        <w:t>La couverture horizontale nominale de l’enceinte est de</w:t>
      </w:r>
      <w:r w:rsidR="0022383A">
        <w:t xml:space="preserve"> </w:t>
      </w:r>
      <w:r>
        <w:t>145 degrés et sa couverture verticale constitue une zone</w:t>
      </w:r>
      <w:r w:rsidR="0022383A">
        <w:t xml:space="preserve"> </w:t>
      </w:r>
      <w:r>
        <w:t>de hauteur constante. Sa puissance nominale admissible</w:t>
      </w:r>
      <w:r w:rsidR="0022383A">
        <w:t xml:space="preserve"> </w:t>
      </w:r>
      <w:r>
        <w:t>en continu avec un bruit rose doit être de 300 W, dans une</w:t>
      </w:r>
      <w:r w:rsidR="0022383A">
        <w:t xml:space="preserve"> </w:t>
      </w:r>
      <w:r>
        <w:t>plage de fréquence comprise entre 155 Hz et 12 kHz (±3 dB).</w:t>
      </w:r>
    </w:p>
    <w:p w14:paraId="7F6DF37B" w14:textId="107D7078" w:rsidR="005D42FD" w:rsidRDefault="005D42FD" w:rsidP="005D42FD">
      <w:r>
        <w:t>L’enceinte est équipée d’un système d’évent accordé</w:t>
      </w:r>
      <w:r w:rsidR="0022383A">
        <w:t xml:space="preserve"> </w:t>
      </w:r>
      <w:r>
        <w:t>sur la fréquence 150 Hz. Sa connectique d’entrée est</w:t>
      </w:r>
      <w:r w:rsidR="0022383A">
        <w:t xml:space="preserve"> </w:t>
      </w:r>
      <w:r>
        <w:t>composée de deux connecteurs NL4 Neutrik</w:t>
      </w:r>
      <w:r w:rsidR="0022383A">
        <w:t xml:space="preserve"> speakON </w:t>
      </w:r>
      <w:r>
        <w:t>câblés en parallèle et d’une (1) barrette de connexion à</w:t>
      </w:r>
      <w:r w:rsidR="0022383A">
        <w:t xml:space="preserve"> </w:t>
      </w:r>
      <w:r>
        <w:t>deux conducteurs.</w:t>
      </w:r>
    </w:p>
    <w:p w14:paraId="29AAB64A" w14:textId="79C12822" w:rsidR="005D42FD" w:rsidRDefault="005D42FD" w:rsidP="005D42FD">
      <w:r>
        <w:t>Le boîtier de l’enceinte est doté de flancs latéraux en</w:t>
      </w:r>
      <w:r w:rsidR="0022383A">
        <w:t xml:space="preserve"> </w:t>
      </w:r>
      <w:r>
        <w:t>aluminium extrudé et d’extrémités en acier, tous de finition</w:t>
      </w:r>
      <w:r w:rsidR="0022383A">
        <w:t xml:space="preserve"> </w:t>
      </w:r>
      <w:r>
        <w:t>peinte thermolaquée. Ses dimensions extérieures sont de</w:t>
      </w:r>
      <w:r w:rsidR="0022383A">
        <w:t xml:space="preserve"> </w:t>
      </w:r>
      <w:r>
        <w:t>984 mm × 105 mm × 128 mm (38,8 po × 4,2 po × 5 po). Son</w:t>
      </w:r>
      <w:r w:rsidR="0022383A">
        <w:t xml:space="preserve"> </w:t>
      </w:r>
      <w:r>
        <w:t>poids est de 8,5 kg (19 lb).</w:t>
      </w:r>
    </w:p>
    <w:p w14:paraId="48CFA1E5" w14:textId="4D2DC7DB" w:rsidR="00A10ECD" w:rsidRDefault="005D42FD" w:rsidP="005D42FD">
      <w:r>
        <w:t xml:space="preserve">Le produit est une enceinte </w:t>
      </w:r>
      <w:r w:rsidR="0022383A" w:rsidRPr="0022383A">
        <w:t>colonne à haut-parleurs multiples MA1</w:t>
      </w:r>
      <w:r w:rsidR="0022383A">
        <w:t>2</w:t>
      </w:r>
      <w:r w:rsidR="00582DC1">
        <w:t>.</w:t>
      </w:r>
    </w:p>
    <w:p w14:paraId="0EF3CF56" w14:textId="77777777" w:rsidR="001D182A" w:rsidRPr="00F779AF" w:rsidRDefault="001D182A" w:rsidP="002F4998"/>
    <w:sectPr w:rsidR="001D182A" w:rsidRPr="00F77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519CB" w14:textId="77777777" w:rsidR="00C87CA5" w:rsidRDefault="00C87CA5" w:rsidP="00357880">
      <w:pPr>
        <w:spacing w:after="0" w:line="240" w:lineRule="auto"/>
      </w:pPr>
      <w:r>
        <w:separator/>
      </w:r>
    </w:p>
  </w:endnote>
  <w:endnote w:type="continuationSeparator" w:id="0">
    <w:p w14:paraId="6D5FB4C8" w14:textId="77777777" w:rsidR="00C87CA5" w:rsidRDefault="00C87CA5" w:rsidP="0035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6BA44" w14:textId="77777777" w:rsidR="00C87CA5" w:rsidRDefault="00C87CA5" w:rsidP="00357880">
      <w:pPr>
        <w:spacing w:after="0" w:line="240" w:lineRule="auto"/>
      </w:pPr>
      <w:r>
        <w:separator/>
      </w:r>
    </w:p>
  </w:footnote>
  <w:footnote w:type="continuationSeparator" w:id="0">
    <w:p w14:paraId="578AA913" w14:textId="77777777" w:rsidR="00C87CA5" w:rsidRDefault="00C87CA5" w:rsidP="00357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98"/>
    <w:rsid w:val="00006262"/>
    <w:rsid w:val="00024E11"/>
    <w:rsid w:val="00042910"/>
    <w:rsid w:val="000477CF"/>
    <w:rsid w:val="0005200D"/>
    <w:rsid w:val="000630ED"/>
    <w:rsid w:val="0006365B"/>
    <w:rsid w:val="000861CD"/>
    <w:rsid w:val="000B1E4D"/>
    <w:rsid w:val="000B77E8"/>
    <w:rsid w:val="000C66AD"/>
    <w:rsid w:val="000E11A8"/>
    <w:rsid w:val="00103243"/>
    <w:rsid w:val="001337D2"/>
    <w:rsid w:val="00147BDF"/>
    <w:rsid w:val="001666CC"/>
    <w:rsid w:val="00195124"/>
    <w:rsid w:val="001A6139"/>
    <w:rsid w:val="001C2DEA"/>
    <w:rsid w:val="001C4E16"/>
    <w:rsid w:val="001C53BC"/>
    <w:rsid w:val="001D182A"/>
    <w:rsid w:val="001D3D12"/>
    <w:rsid w:val="001E4097"/>
    <w:rsid w:val="00207ED0"/>
    <w:rsid w:val="00214D5D"/>
    <w:rsid w:val="0022077A"/>
    <w:rsid w:val="0022383A"/>
    <w:rsid w:val="00231431"/>
    <w:rsid w:val="00262650"/>
    <w:rsid w:val="0027286A"/>
    <w:rsid w:val="002742F4"/>
    <w:rsid w:val="00276928"/>
    <w:rsid w:val="002840A6"/>
    <w:rsid w:val="002907A5"/>
    <w:rsid w:val="0029140F"/>
    <w:rsid w:val="00292BD6"/>
    <w:rsid w:val="002A6BED"/>
    <w:rsid w:val="002B1014"/>
    <w:rsid w:val="002D1D61"/>
    <w:rsid w:val="002D1E1D"/>
    <w:rsid w:val="002D467F"/>
    <w:rsid w:val="002E34CB"/>
    <w:rsid w:val="002E5511"/>
    <w:rsid w:val="002F4998"/>
    <w:rsid w:val="0031756A"/>
    <w:rsid w:val="003247DA"/>
    <w:rsid w:val="00357880"/>
    <w:rsid w:val="00367683"/>
    <w:rsid w:val="003F200B"/>
    <w:rsid w:val="003F7163"/>
    <w:rsid w:val="003F7C42"/>
    <w:rsid w:val="004140F7"/>
    <w:rsid w:val="00445A78"/>
    <w:rsid w:val="00492ECB"/>
    <w:rsid w:val="004B361E"/>
    <w:rsid w:val="004C6B0C"/>
    <w:rsid w:val="004D0550"/>
    <w:rsid w:val="004D1254"/>
    <w:rsid w:val="004F7823"/>
    <w:rsid w:val="004F7DDF"/>
    <w:rsid w:val="00505F50"/>
    <w:rsid w:val="00526CF2"/>
    <w:rsid w:val="00570E59"/>
    <w:rsid w:val="00582DC1"/>
    <w:rsid w:val="00582EE9"/>
    <w:rsid w:val="005A0D1A"/>
    <w:rsid w:val="005A176D"/>
    <w:rsid w:val="005A3E9B"/>
    <w:rsid w:val="005D42FD"/>
    <w:rsid w:val="005D56BF"/>
    <w:rsid w:val="00601ABF"/>
    <w:rsid w:val="00616B76"/>
    <w:rsid w:val="006208D3"/>
    <w:rsid w:val="006461D5"/>
    <w:rsid w:val="00651579"/>
    <w:rsid w:val="00665B42"/>
    <w:rsid w:val="00695852"/>
    <w:rsid w:val="006A2C16"/>
    <w:rsid w:val="006A33E5"/>
    <w:rsid w:val="006D14CC"/>
    <w:rsid w:val="006D5DD5"/>
    <w:rsid w:val="007032CF"/>
    <w:rsid w:val="00713CA1"/>
    <w:rsid w:val="00767616"/>
    <w:rsid w:val="00787B44"/>
    <w:rsid w:val="007A1C62"/>
    <w:rsid w:val="007B634D"/>
    <w:rsid w:val="007D436B"/>
    <w:rsid w:val="007E7BD7"/>
    <w:rsid w:val="007F2382"/>
    <w:rsid w:val="008212A4"/>
    <w:rsid w:val="0082274B"/>
    <w:rsid w:val="008368BF"/>
    <w:rsid w:val="00855A0A"/>
    <w:rsid w:val="00856BDB"/>
    <w:rsid w:val="00857F4E"/>
    <w:rsid w:val="008622FC"/>
    <w:rsid w:val="008922EE"/>
    <w:rsid w:val="008C3559"/>
    <w:rsid w:val="008D0836"/>
    <w:rsid w:val="008E297D"/>
    <w:rsid w:val="008E773B"/>
    <w:rsid w:val="008F2BEF"/>
    <w:rsid w:val="00901D32"/>
    <w:rsid w:val="00931482"/>
    <w:rsid w:val="009449CE"/>
    <w:rsid w:val="00947EE8"/>
    <w:rsid w:val="00952141"/>
    <w:rsid w:val="00962191"/>
    <w:rsid w:val="00984336"/>
    <w:rsid w:val="0099418B"/>
    <w:rsid w:val="009A4BA0"/>
    <w:rsid w:val="009D62F7"/>
    <w:rsid w:val="009D6964"/>
    <w:rsid w:val="009F3E48"/>
    <w:rsid w:val="00A02097"/>
    <w:rsid w:val="00A10ECD"/>
    <w:rsid w:val="00A11C69"/>
    <w:rsid w:val="00A13FE1"/>
    <w:rsid w:val="00A3480B"/>
    <w:rsid w:val="00A401DA"/>
    <w:rsid w:val="00A56CBA"/>
    <w:rsid w:val="00A60A57"/>
    <w:rsid w:val="00A616A4"/>
    <w:rsid w:val="00A85F25"/>
    <w:rsid w:val="00A95C5C"/>
    <w:rsid w:val="00AC43CF"/>
    <w:rsid w:val="00AC5412"/>
    <w:rsid w:val="00AE0A5F"/>
    <w:rsid w:val="00AE216A"/>
    <w:rsid w:val="00AF7877"/>
    <w:rsid w:val="00B14D02"/>
    <w:rsid w:val="00B31909"/>
    <w:rsid w:val="00B4351B"/>
    <w:rsid w:val="00B5235A"/>
    <w:rsid w:val="00B52EF5"/>
    <w:rsid w:val="00BB35A7"/>
    <w:rsid w:val="00BF0335"/>
    <w:rsid w:val="00BF6DB9"/>
    <w:rsid w:val="00C274D7"/>
    <w:rsid w:val="00C45A44"/>
    <w:rsid w:val="00C61266"/>
    <w:rsid w:val="00C864A7"/>
    <w:rsid w:val="00C87CA5"/>
    <w:rsid w:val="00C961F7"/>
    <w:rsid w:val="00CB0B03"/>
    <w:rsid w:val="00CB7A65"/>
    <w:rsid w:val="00CD2059"/>
    <w:rsid w:val="00CD27F4"/>
    <w:rsid w:val="00CF16DB"/>
    <w:rsid w:val="00CF7B81"/>
    <w:rsid w:val="00D1264E"/>
    <w:rsid w:val="00D15907"/>
    <w:rsid w:val="00D45EEA"/>
    <w:rsid w:val="00D50EA1"/>
    <w:rsid w:val="00D64668"/>
    <w:rsid w:val="00D84A1E"/>
    <w:rsid w:val="00D97943"/>
    <w:rsid w:val="00DA6D21"/>
    <w:rsid w:val="00DC0EED"/>
    <w:rsid w:val="00DC7194"/>
    <w:rsid w:val="00DE0F06"/>
    <w:rsid w:val="00DF2740"/>
    <w:rsid w:val="00E150C0"/>
    <w:rsid w:val="00E333D3"/>
    <w:rsid w:val="00E55293"/>
    <w:rsid w:val="00EB6E2E"/>
    <w:rsid w:val="00EC216E"/>
    <w:rsid w:val="00EC29D4"/>
    <w:rsid w:val="00EC3330"/>
    <w:rsid w:val="00EC4BAD"/>
    <w:rsid w:val="00EC6274"/>
    <w:rsid w:val="00ED497C"/>
    <w:rsid w:val="00F11716"/>
    <w:rsid w:val="00F21459"/>
    <w:rsid w:val="00F23C50"/>
    <w:rsid w:val="00F259E4"/>
    <w:rsid w:val="00F26C79"/>
    <w:rsid w:val="00F27497"/>
    <w:rsid w:val="00F46CAC"/>
    <w:rsid w:val="00F5708A"/>
    <w:rsid w:val="00F71285"/>
    <w:rsid w:val="00F762B7"/>
    <w:rsid w:val="00F779AF"/>
    <w:rsid w:val="00F806D4"/>
    <w:rsid w:val="00FA030F"/>
    <w:rsid w:val="00FE1E14"/>
    <w:rsid w:val="00FF479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9254"/>
  <w15:chartTrackingRefBased/>
  <w15:docId w15:val="{BA13829E-336D-4395-BC5D-F1CE0AE8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9AF"/>
    <w:rPr>
      <w:rFonts w:ascii="Arial" w:hAnsi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150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88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88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1B7B-20FD-436D-AF11-E97249B5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168</Characters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23T20:18:00Z</dcterms:created>
  <dcterms:modified xsi:type="dcterms:W3CDTF">2026-03-24T13:41:00Z</dcterms:modified>
</cp:coreProperties>
</file>